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6761A" w14:textId="77777777" w:rsidR="0095145B" w:rsidRPr="00796005" w:rsidRDefault="0095145B" w:rsidP="0095145B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2</w:t>
      </w:r>
    </w:p>
    <w:p w14:paraId="70CD8AC6" w14:textId="77777777" w:rsidR="0095145B" w:rsidRPr="00796005" w:rsidRDefault="0095145B" w:rsidP="0095145B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14:paraId="1851CB23" w14:textId="77777777" w:rsidR="0095145B" w:rsidRPr="00796005" w:rsidRDefault="0095145B" w:rsidP="0095145B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A7048"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№ ______</w:t>
      </w:r>
    </w:p>
    <w:p w14:paraId="14EAC546" w14:textId="77777777" w:rsidR="00B46B28" w:rsidRDefault="00B46B28" w:rsidP="007349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D9ED3D1" w14:textId="77777777" w:rsidR="00547A1A" w:rsidRDefault="00547A1A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130B40C" w14:textId="77777777"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6477EFE6" w14:textId="77777777"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683B2597" w14:textId="77777777" w:rsidR="00AC0F18" w:rsidRPr="00F66BA8" w:rsidRDefault="00AC0F18" w:rsidP="00AC0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</w:pPr>
      <w:r w:rsidRPr="00F66BA8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  <w:t>по программе __________________________________</w:t>
      </w:r>
    </w:p>
    <w:p w14:paraId="401E064B" w14:textId="77777777" w:rsidR="00AC0F18" w:rsidRPr="00F66BA8" w:rsidRDefault="00AC0F18" w:rsidP="00AC0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  <w:lang w:eastAsia="ru-RU"/>
        </w:rPr>
      </w:pPr>
      <w:r w:rsidRPr="00F66BA8"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  <w:lang w:eastAsia="ru-RU"/>
        </w:rPr>
        <w:t xml:space="preserve">                                 (семинара, тренинга, мастер-класса и т.п.)</w:t>
      </w:r>
    </w:p>
    <w:p w14:paraId="5AE44F6D" w14:textId="77777777" w:rsidR="00AC0F18" w:rsidRPr="0005295C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14:paraId="03C7DCD2" w14:textId="77777777"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256F1E10" w14:textId="77777777"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_______20 </w:t>
      </w:r>
      <w:r w:rsidRPr="008A261E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_  </w:t>
      </w:r>
      <w:r w:rsidRPr="008A261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14:paraId="32E10103" w14:textId="77777777"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CF0A894" w14:textId="77777777"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____ от _____ серии ______ № __________ и свидетельство о государственной аккредитации регистрационный № _____ от ________ серии _______ № _________ , выданные Федеральной службой по надзору в сфере образования и науки  на право </w:t>
      </w:r>
      <w:r w:rsidR="009C04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ия образовательной деятельности, в лице _____________________________________</w:t>
      </w:r>
      <w:r w:rsidR="00DE45F2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, действующего на основании доверенности от _________ № _____ с одной стороны, и</w:t>
      </w:r>
    </w:p>
    <w:p w14:paraId="37802376" w14:textId="77777777"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49DD3CB5" w14:textId="77777777" w:rsidR="00AC0F18" w:rsidRPr="00500520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ED999" w14:textId="77777777"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029EA75D" w14:textId="77777777" w:rsidR="00AC0F18" w:rsidRPr="00547A1A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75A07" w14:textId="77777777" w:rsidR="00AC0F18" w:rsidRPr="00563DFC" w:rsidRDefault="00AC0F18" w:rsidP="00AC0F1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 (на)____________________</w:t>
      </w:r>
      <w:r w:rsidR="00205F09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 </w:t>
      </w:r>
    </w:p>
    <w:p w14:paraId="32957DB6" w14:textId="77777777" w:rsidR="00AC0F18" w:rsidRPr="00563DFC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14:paraId="2C047E51" w14:textId="77777777" w:rsidR="00AC0F18" w:rsidRPr="00563DFC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14:paraId="436EC30A" w14:textId="77777777"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по программ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(семинара, тренинга, мастер-класса) ______________________</w:t>
      </w:r>
      <w:r w:rsidR="00205F09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__ </w:t>
      </w:r>
    </w:p>
    <w:p w14:paraId="0B3D39C4" w14:textId="77777777" w:rsidR="00AC0F18" w:rsidRPr="00EC2773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</w:t>
      </w:r>
      <w:r w:rsidRPr="00EC2773">
        <w:rPr>
          <w:rFonts w:ascii="Times New Roman" w:hAnsi="Times New Roman" w:cs="Times New Roman"/>
          <w:color w:val="000000"/>
          <w:sz w:val="16"/>
          <w:szCs w:val="16"/>
        </w:rPr>
        <w:t>семинара</w:t>
      </w:r>
      <w:r w:rsidR="008A004A">
        <w:rPr>
          <w:rFonts w:ascii="Times New Roman" w:hAnsi="Times New Roman" w:cs="Times New Roman"/>
          <w:color w:val="000000"/>
          <w:sz w:val="16"/>
          <w:szCs w:val="16"/>
        </w:rPr>
        <w:t>, тренинга, мастер-класса</w:t>
      </w: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46DDD398" w14:textId="77777777" w:rsidR="00AC0F18" w:rsidRPr="00303A93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в объеме ____________ часо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формы обучения.</w:t>
      </w:r>
    </w:p>
    <w:p w14:paraId="470B3B52" w14:textId="77777777"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0F18">
        <w:rPr>
          <w:rFonts w:ascii="Times New Roman" w:hAnsi="Times New Roman" w:cs="Times New Roman"/>
          <w:sz w:val="26"/>
          <w:szCs w:val="26"/>
        </w:rPr>
        <w:t>1.2. Период обучения  с ___________ 20 __ г. по ___________ 20 __ г.</w:t>
      </w:r>
    </w:p>
    <w:p w14:paraId="14EF8F1C" w14:textId="77777777" w:rsidR="00AC0F18" w:rsidRPr="00040D98" w:rsidRDefault="00AC0F18" w:rsidP="00AC0F1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1E23D" w14:textId="77777777" w:rsidR="00782895" w:rsidRPr="00550005" w:rsidRDefault="00782895" w:rsidP="0078289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7161196C" w14:textId="77777777" w:rsidR="00782895" w:rsidRPr="00547A1A" w:rsidRDefault="00782895" w:rsidP="0078289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192737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210240E0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14:paraId="6E7F8752" w14:textId="77777777" w:rsidR="0078289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D774C9A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14:paraId="54C27481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документ установленного образца Финансового университета – </w:t>
      </w:r>
      <w:r w:rsidR="00FE09C0">
        <w:rPr>
          <w:rFonts w:ascii="Times New Roman" w:eastAsia="Times New Roman" w:hAnsi="Times New Roman" w:cs="Times New Roman"/>
          <w:sz w:val="26"/>
          <w:szCs w:val="26"/>
        </w:rPr>
        <w:t>сертификат.</w:t>
      </w:r>
    </w:p>
    <w:p w14:paraId="42FC5A6C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14:paraId="6625A7BD" w14:textId="77777777" w:rsidR="00782895" w:rsidRPr="00550005" w:rsidRDefault="00782895" w:rsidP="00782895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4DA0FAF1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>указанной в п.5.5.,</w:t>
      </w:r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14:paraId="33C7BE00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14:paraId="10D0E6A9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14:paraId="392DA102" w14:textId="77777777" w:rsidR="0078289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2686ABBC" w14:textId="77777777" w:rsidR="0078289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7771541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</w:t>
      </w:r>
      <w:r w:rsidR="0097542B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</w:t>
      </w:r>
    </w:p>
    <w:p w14:paraId="4E771CCE" w14:textId="77777777" w:rsidR="00FE09C0" w:rsidRPr="00563DFC" w:rsidRDefault="00FE09C0" w:rsidP="00FE09C0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документы, необходимые для зачисления</w:t>
      </w:r>
      <w:r w:rsidRPr="007E0662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98DB89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</w:t>
      </w:r>
      <w:r w:rsidR="00561172">
        <w:rPr>
          <w:rFonts w:ascii="Times New Roman" w:eastAsia="Times New Roman" w:hAnsi="Times New Roman" w:cs="Times New Roman"/>
          <w:sz w:val="26"/>
          <w:szCs w:val="26"/>
        </w:rPr>
        <w:t>ласно расписанию занятий.</w:t>
      </w:r>
    </w:p>
    <w:p w14:paraId="652AE24C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14:paraId="39385B0C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14:paraId="4209A23E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6A1F7EC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14:paraId="0EB0D295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B5A4C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ИСПОЛНИТЕЛЕМ и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D13E9FA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300409E4" w14:textId="77777777" w:rsidR="00782895" w:rsidRPr="00550005" w:rsidRDefault="00782895" w:rsidP="00547A1A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обучения</w:t>
      </w:r>
      <w:r w:rsidR="000702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5FC433A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14:paraId="59ABC1EA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2D3B108A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4DF65280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7DC7E691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8E5425B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0E2F9CAA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5399E61F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521E0E39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66148E2D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14:paraId="3D9F3CA6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14:paraId="20E68027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14:paraId="45CF1576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14:paraId="347719AC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5820B21A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14:paraId="795D6862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7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расторжения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говора СТОРОНА, желающ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 расторгнуть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исьменно извещает об этом другую СТОРОНУ не менее чем за 15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пятнадцать)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ных дней до даты расторжения.</w:t>
      </w:r>
    </w:p>
    <w:p w14:paraId="0F7A68BF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1125A6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3ADE4F56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D965DA5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0C93871E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2B34D43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14:paraId="03A7C222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14:paraId="55CF4E12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CF2D977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B8D644C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</w:t>
      </w:r>
      <w:r w:rsidRPr="001E6397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слуги стало очевидным, что она не будет оказана в срок, Заказчик вправе по своему выбору:</w:t>
      </w:r>
    </w:p>
    <w:p w14:paraId="5A4DAF0B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141275D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B9009FA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14:paraId="0FDBAAF1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14:paraId="7939A169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32F22C63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14:paraId="0F9D9388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14:paraId="2B317969" w14:textId="77777777" w:rsidR="00782895" w:rsidRPr="00550005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5. Электронный адрес ИСПОЛНИТЕЛЯ _______________.</w:t>
      </w:r>
    </w:p>
    <w:p w14:paraId="240B830B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AF04ED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1D5CE053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69D08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14:paraId="7192FD51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14:paraId="2F0CFC38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034CA7C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448BE3B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5B6A657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B182755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8A9A58C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F40B224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FFEF775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367F808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6A30B0C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7EB916C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3368957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E3FB5C9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D2D9824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93278CB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050C3CF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574C1A6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B35FB43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0F4F9DB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1220918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14:paraId="21C3C2F3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E1AB26D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782895" w:rsidRPr="00492A86" w14:paraId="3E2685AC" w14:textId="77777777" w:rsidTr="008F1C35">
        <w:trPr>
          <w:trHeight w:val="4577"/>
        </w:trPr>
        <w:tc>
          <w:tcPr>
            <w:tcW w:w="3794" w:type="dxa"/>
          </w:tcPr>
          <w:p w14:paraId="113BEAC0" w14:textId="77777777" w:rsidR="00782895" w:rsidRPr="00492A86" w:rsidRDefault="00782895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42A971A3" w14:textId="77777777"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7979424B" w14:textId="77777777" w:rsidR="00782895" w:rsidRPr="00E269F3" w:rsidRDefault="00782895" w:rsidP="008F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</w:t>
            </w:r>
            <w:r w:rsidR="00FD001E"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01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 w:rsidR="00FD001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3BF12D69" w14:textId="77777777"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2E67D9DB" w14:textId="77777777"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14:paraId="611D6FB0" w14:textId="77777777"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01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41529791" w14:textId="77777777"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FD001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188D6D58" w14:textId="77777777"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14:paraId="04A89061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51B790AF" w14:textId="77777777" w:rsidR="00782895" w:rsidRPr="00492A86" w:rsidRDefault="00782895" w:rsidP="008F1C3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0A36734D" w14:textId="77777777" w:rsidR="00782895" w:rsidRPr="00492A86" w:rsidRDefault="00782895" w:rsidP="008F1C3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5F20FC3" w14:textId="77777777" w:rsidR="00782895" w:rsidRPr="00492A86" w:rsidRDefault="00782895" w:rsidP="008F1C35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14:paraId="12538DED" w14:textId="77777777" w:rsidR="00782895" w:rsidRPr="00492A86" w:rsidRDefault="00782895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2A7867A9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14:paraId="682D7876" w14:textId="77777777" w:rsidR="00782895" w:rsidRPr="00492A86" w:rsidRDefault="00FD001E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82895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3733E4E" w14:textId="77777777" w:rsidR="00782895" w:rsidRPr="003515A8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729FE57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510F3ECC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14:paraId="50E9073A" w14:textId="77777777" w:rsidR="00782895" w:rsidRPr="00492A86" w:rsidRDefault="00FD001E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82895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6C72439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14:paraId="70C5649D" w14:textId="77777777" w:rsidR="00782895" w:rsidRPr="00492A86" w:rsidRDefault="00FD001E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82895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FB1C6EE" w14:textId="77777777" w:rsidR="00782895" w:rsidRPr="003515A8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22987E1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14:paraId="4E4EA066" w14:textId="77777777" w:rsidR="00782895" w:rsidRPr="003515A8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96C44D8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0999D981" w14:textId="77777777" w:rsidR="00782895" w:rsidRPr="003515A8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E39E4D4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14:paraId="3E0C9758" w14:textId="77777777" w:rsidR="00782895" w:rsidRPr="003515A8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416EE67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7EC49A50" w14:textId="77777777" w:rsidR="00782895" w:rsidRPr="003515A8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760F868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FF0803"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782895" w:rsidRPr="00492A86" w14:paraId="3546F2C2" w14:textId="77777777" w:rsidTr="008F1C35">
        <w:trPr>
          <w:trHeight w:val="267"/>
        </w:trPr>
        <w:tc>
          <w:tcPr>
            <w:tcW w:w="3794" w:type="dxa"/>
          </w:tcPr>
          <w:p w14:paraId="66E2F3CB" w14:textId="77777777" w:rsidR="00782895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2BAFAA8F" w14:textId="77777777" w:rsidR="00782895" w:rsidRPr="00492A86" w:rsidRDefault="00782895" w:rsidP="008F1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14:paraId="0D2EF470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14:paraId="5D6420E9" w14:textId="77777777" w:rsidR="00782895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14:paraId="654F7BA2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14:paraId="7DDBCE72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BE0AD" w14:textId="77777777" w:rsidR="00782895" w:rsidRDefault="00DD1E80" w:rsidP="00782895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</w:t>
      </w:r>
      <w:r w:rsidR="00782895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14:paraId="35373107" w14:textId="77777777" w:rsidR="00782895" w:rsidRPr="00550005" w:rsidRDefault="00782895" w:rsidP="00782895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ограмм</w:t>
      </w:r>
      <w:r w:rsidR="00A94077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DB5AE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й в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2160ADD7" w14:textId="77777777" w:rsidR="00782895" w:rsidRPr="000848F4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14:paraId="14F9D1D9" w14:textId="77777777" w:rsidR="00782895" w:rsidRPr="003515A8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4EF422E9" w14:textId="77777777" w:rsidR="00782895" w:rsidRPr="000848F4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06EC1D83" w14:textId="77777777" w:rsidR="00782895" w:rsidRPr="000848F4" w:rsidRDefault="00782895" w:rsidP="0078289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2B34EE67" w14:textId="77777777" w:rsidR="00782895" w:rsidRPr="003515A8" w:rsidRDefault="00782895" w:rsidP="00782895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14:paraId="28AAA7A8" w14:textId="77777777" w:rsidR="00AC0F18" w:rsidRPr="00782895" w:rsidRDefault="00782895" w:rsidP="0078289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(подпись)</w:t>
      </w:r>
    </w:p>
    <w:p w14:paraId="35EEA163" w14:textId="77777777" w:rsidR="00DA78F5" w:rsidRDefault="00DA78F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sectPr w:rsidR="00DA78F5" w:rsidSect="004A4E3F">
      <w:headerReference w:type="default" r:id="rId11"/>
      <w:footerReference w:type="default" r:id="rId12"/>
      <w:pgSz w:w="11906" w:h="16838"/>
      <w:pgMar w:top="851" w:right="851" w:bottom="851" w:left="1418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286E9" w14:textId="77777777" w:rsidR="009E754B" w:rsidRDefault="009E754B" w:rsidP="0088747F">
      <w:pPr>
        <w:spacing w:after="0" w:line="240" w:lineRule="auto"/>
      </w:pPr>
      <w:r>
        <w:separator/>
      </w:r>
    </w:p>
  </w:endnote>
  <w:endnote w:type="continuationSeparator" w:id="0">
    <w:p w14:paraId="37AF9BF4" w14:textId="77777777" w:rsidR="009E754B" w:rsidRDefault="009E754B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631E2" w14:textId="77777777" w:rsidR="0023215A" w:rsidRPr="0023215A" w:rsidRDefault="0023215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3AE4B053" w14:textId="77777777" w:rsidR="0023215A" w:rsidRDefault="002321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02FE0" w14:textId="77777777" w:rsidR="009E754B" w:rsidRDefault="009E754B" w:rsidP="0088747F">
      <w:pPr>
        <w:spacing w:after="0" w:line="240" w:lineRule="auto"/>
      </w:pPr>
      <w:r>
        <w:separator/>
      </w:r>
    </w:p>
  </w:footnote>
  <w:footnote w:type="continuationSeparator" w:id="0">
    <w:p w14:paraId="2EB59548" w14:textId="77777777" w:rsidR="009E754B" w:rsidRDefault="009E754B" w:rsidP="0088747F">
      <w:pPr>
        <w:spacing w:after="0" w:line="240" w:lineRule="auto"/>
      </w:pPr>
      <w:r>
        <w:continuationSeparator/>
      </w:r>
    </w:p>
  </w:footnote>
  <w:footnote w:id="1">
    <w:p w14:paraId="354955A4" w14:textId="77777777" w:rsidR="00FE09C0" w:rsidRPr="007E0662" w:rsidRDefault="00FE09C0" w:rsidP="00710E5F">
      <w:pPr>
        <w:pStyle w:val="a8"/>
        <w:ind w:firstLine="708"/>
        <w:jc w:val="both"/>
        <w:rPr>
          <w:rFonts w:ascii="Times New Roman" w:hAnsi="Times New Roman" w:cs="Times New Roman"/>
          <w:i/>
        </w:rPr>
      </w:pPr>
      <w:r w:rsidRPr="007E0662">
        <w:rPr>
          <w:rStyle w:val="aa"/>
          <w:rFonts w:ascii="Times New Roman" w:hAnsi="Times New Roman" w:cs="Times New Roman"/>
          <w:i/>
        </w:rPr>
        <w:sym w:font="Symbol" w:char="F02A"/>
      </w:r>
      <w:r w:rsidRPr="007E0662">
        <w:rPr>
          <w:rFonts w:ascii="Times New Roman" w:hAnsi="Times New Roman" w:cs="Times New Roman"/>
          <w:i/>
        </w:rPr>
        <w:t xml:space="preserve">Перечень документов определяется структурным подразделением дополнительного профессионального образования </w:t>
      </w:r>
      <w:r w:rsidR="00AC0DEA" w:rsidRPr="00715B1E">
        <w:rPr>
          <w:rFonts w:ascii="Times New Roman" w:hAnsi="Times New Roman" w:cs="Times New Roman"/>
          <w:bCs/>
          <w:i/>
          <w:iCs/>
          <w:color w:val="000000"/>
        </w:rPr>
        <w:t>индивидуально</w:t>
      </w:r>
      <w:r w:rsidRPr="007E0662">
        <w:rPr>
          <w:rFonts w:ascii="Times New Roman" w:hAnsi="Times New Roman" w:cs="Times New Roman"/>
          <w:i/>
        </w:rPr>
        <w:t>.</w:t>
      </w:r>
    </w:p>
  </w:footnote>
  <w:footnote w:id="2">
    <w:p w14:paraId="5967493F" w14:textId="77777777" w:rsidR="00782895" w:rsidRPr="00492A86" w:rsidRDefault="00782895" w:rsidP="00710E5F">
      <w:pPr>
        <w:pStyle w:val="a8"/>
        <w:ind w:firstLine="708"/>
        <w:rPr>
          <w:rFonts w:ascii="Times New Roman" w:hAnsi="Times New Roman" w:cs="Times New Roman"/>
          <w:i/>
        </w:rPr>
      </w:pPr>
      <w:r w:rsidRPr="00492A86">
        <w:rPr>
          <w:rStyle w:val="aa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A94077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6491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38DDF9" w14:textId="77777777" w:rsidR="00166C38" w:rsidRPr="00166C38" w:rsidRDefault="00166C3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6C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6C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6C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2F76">
          <w:rPr>
            <w:rFonts w:ascii="Times New Roman" w:hAnsi="Times New Roman" w:cs="Times New Roman"/>
            <w:noProof/>
            <w:sz w:val="24"/>
            <w:szCs w:val="24"/>
          </w:rPr>
          <w:t>61</w:t>
        </w:r>
        <w:r w:rsidRPr="00166C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A86EF3" w14:textId="77777777" w:rsidR="00166C38" w:rsidRDefault="00166C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6C07"/>
    <w:multiLevelType w:val="multilevel"/>
    <w:tmpl w:val="73888D3E"/>
    <w:lvl w:ilvl="0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17292"/>
    <w:rsid w:val="00032F76"/>
    <w:rsid w:val="00036865"/>
    <w:rsid w:val="0005295C"/>
    <w:rsid w:val="00053522"/>
    <w:rsid w:val="00063F5F"/>
    <w:rsid w:val="0007027E"/>
    <w:rsid w:val="00094B34"/>
    <w:rsid w:val="00095454"/>
    <w:rsid w:val="000A4523"/>
    <w:rsid w:val="000F46F2"/>
    <w:rsid w:val="0011480C"/>
    <w:rsid w:val="0014763F"/>
    <w:rsid w:val="00157BB9"/>
    <w:rsid w:val="001653A3"/>
    <w:rsid w:val="00166C38"/>
    <w:rsid w:val="00182CD2"/>
    <w:rsid w:val="001957F8"/>
    <w:rsid w:val="001B128A"/>
    <w:rsid w:val="001B705A"/>
    <w:rsid w:val="001E6397"/>
    <w:rsid w:val="001E72C6"/>
    <w:rsid w:val="00205F09"/>
    <w:rsid w:val="0023215A"/>
    <w:rsid w:val="0025608D"/>
    <w:rsid w:val="00291138"/>
    <w:rsid w:val="00296D55"/>
    <w:rsid w:val="002D6FDD"/>
    <w:rsid w:val="002E0F26"/>
    <w:rsid w:val="00303A93"/>
    <w:rsid w:val="00314665"/>
    <w:rsid w:val="00324E49"/>
    <w:rsid w:val="003402B2"/>
    <w:rsid w:val="003424E7"/>
    <w:rsid w:val="00345F94"/>
    <w:rsid w:val="00377BB6"/>
    <w:rsid w:val="003A1FA9"/>
    <w:rsid w:val="003A5B21"/>
    <w:rsid w:val="003D0A1E"/>
    <w:rsid w:val="00407596"/>
    <w:rsid w:val="00424E3C"/>
    <w:rsid w:val="00432364"/>
    <w:rsid w:val="004339E6"/>
    <w:rsid w:val="0043659F"/>
    <w:rsid w:val="0046724D"/>
    <w:rsid w:val="00472BD1"/>
    <w:rsid w:val="004875AD"/>
    <w:rsid w:val="004912BC"/>
    <w:rsid w:val="0049415C"/>
    <w:rsid w:val="004A4E3F"/>
    <w:rsid w:val="004A70E5"/>
    <w:rsid w:val="004B3060"/>
    <w:rsid w:val="004C5268"/>
    <w:rsid w:val="004D4AE1"/>
    <w:rsid w:val="004E67BB"/>
    <w:rsid w:val="0050377F"/>
    <w:rsid w:val="00516D93"/>
    <w:rsid w:val="00547A1A"/>
    <w:rsid w:val="00561172"/>
    <w:rsid w:val="005957BD"/>
    <w:rsid w:val="005D2C9E"/>
    <w:rsid w:val="005E0EC0"/>
    <w:rsid w:val="005F1684"/>
    <w:rsid w:val="005F6A8F"/>
    <w:rsid w:val="00604BB8"/>
    <w:rsid w:val="0060636A"/>
    <w:rsid w:val="00632D93"/>
    <w:rsid w:val="0064377E"/>
    <w:rsid w:val="00651E13"/>
    <w:rsid w:val="006644BC"/>
    <w:rsid w:val="0067765D"/>
    <w:rsid w:val="00690D08"/>
    <w:rsid w:val="0070032E"/>
    <w:rsid w:val="00705BC1"/>
    <w:rsid w:val="00710E5F"/>
    <w:rsid w:val="007349DD"/>
    <w:rsid w:val="00775CEB"/>
    <w:rsid w:val="00782895"/>
    <w:rsid w:val="00796005"/>
    <w:rsid w:val="007B05DD"/>
    <w:rsid w:val="007C0BA7"/>
    <w:rsid w:val="007D0596"/>
    <w:rsid w:val="00811870"/>
    <w:rsid w:val="00811F68"/>
    <w:rsid w:val="008314B7"/>
    <w:rsid w:val="0085303B"/>
    <w:rsid w:val="00857A7C"/>
    <w:rsid w:val="00883072"/>
    <w:rsid w:val="008849FE"/>
    <w:rsid w:val="0088747F"/>
    <w:rsid w:val="00891C24"/>
    <w:rsid w:val="008963A8"/>
    <w:rsid w:val="008A004A"/>
    <w:rsid w:val="008A1F3D"/>
    <w:rsid w:val="008D2454"/>
    <w:rsid w:val="009079E8"/>
    <w:rsid w:val="0095145B"/>
    <w:rsid w:val="0097542B"/>
    <w:rsid w:val="009773A9"/>
    <w:rsid w:val="009C04B3"/>
    <w:rsid w:val="009E754B"/>
    <w:rsid w:val="009F345E"/>
    <w:rsid w:val="00A2153D"/>
    <w:rsid w:val="00A36B1E"/>
    <w:rsid w:val="00A85E6D"/>
    <w:rsid w:val="00A94077"/>
    <w:rsid w:val="00AC0DEA"/>
    <w:rsid w:val="00AC0F18"/>
    <w:rsid w:val="00AC3FB7"/>
    <w:rsid w:val="00AD11F7"/>
    <w:rsid w:val="00B321B9"/>
    <w:rsid w:val="00B45789"/>
    <w:rsid w:val="00B46B28"/>
    <w:rsid w:val="00B7516A"/>
    <w:rsid w:val="00B86D20"/>
    <w:rsid w:val="00BA0BFC"/>
    <w:rsid w:val="00BB2258"/>
    <w:rsid w:val="00BB6BE5"/>
    <w:rsid w:val="00BE47F0"/>
    <w:rsid w:val="00BE6742"/>
    <w:rsid w:val="00C03E28"/>
    <w:rsid w:val="00C259A4"/>
    <w:rsid w:val="00C32A28"/>
    <w:rsid w:val="00C50AD1"/>
    <w:rsid w:val="00C63412"/>
    <w:rsid w:val="00CE486A"/>
    <w:rsid w:val="00CF2514"/>
    <w:rsid w:val="00D0781D"/>
    <w:rsid w:val="00D36E04"/>
    <w:rsid w:val="00D83293"/>
    <w:rsid w:val="00DA5C56"/>
    <w:rsid w:val="00DA7048"/>
    <w:rsid w:val="00DA78F5"/>
    <w:rsid w:val="00DB5AEF"/>
    <w:rsid w:val="00DD1E80"/>
    <w:rsid w:val="00DE45F2"/>
    <w:rsid w:val="00E03CB3"/>
    <w:rsid w:val="00EA3B8C"/>
    <w:rsid w:val="00EC2773"/>
    <w:rsid w:val="00F00B77"/>
    <w:rsid w:val="00F35471"/>
    <w:rsid w:val="00F678BD"/>
    <w:rsid w:val="00FB02EE"/>
    <w:rsid w:val="00FB05F0"/>
    <w:rsid w:val="00FB6276"/>
    <w:rsid w:val="00FD001E"/>
    <w:rsid w:val="00FD53E6"/>
    <w:rsid w:val="00FE09C0"/>
    <w:rsid w:val="00FE101F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BDB4"/>
  <w15:docId w15:val="{02C4F887-8338-4BDD-9E97-68DA27CC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AC0F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C0F18"/>
    <w:rPr>
      <w:sz w:val="20"/>
      <w:szCs w:val="20"/>
    </w:rPr>
  </w:style>
  <w:style w:type="character" w:styleId="aa">
    <w:name w:val="footnote reference"/>
    <w:basedOn w:val="a0"/>
    <w:semiHidden/>
    <w:unhideWhenUsed/>
    <w:rsid w:val="00AC0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BF2EF-FABD-4987-BDED-52E6DA4533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FE95F2-D075-4D08-B80F-695225FF0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D6F62-8A4D-4167-BFF7-BABA1590F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FCC8D8-2847-4D64-8299-4B344FC94A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Екатерина Соловьёва</cp:lastModifiedBy>
  <cp:revision>2</cp:revision>
  <cp:lastPrinted>2015-02-09T06:33:00Z</cp:lastPrinted>
  <dcterms:created xsi:type="dcterms:W3CDTF">2020-12-09T07:53:00Z</dcterms:created>
  <dcterms:modified xsi:type="dcterms:W3CDTF">2020-12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